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03" w:rsidRPr="00223803" w:rsidRDefault="00223803" w:rsidP="00223803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223803" w:rsidRPr="00223803" w:rsidRDefault="00223803" w:rsidP="00223803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Proc. Licitatório n.º 000027/17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PREGÃO PRESENCIAL n.º 17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Sessão: 1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>Objeto: A presente licitação tem por objeto, a CONTRATAÇÃO DE EMPRESA ESPECIALIZADA PARA A PRESTAÇÃO DE SERVIÇOS DE PORTARIA E CONTROLE DE ACESSO, conforme especificações constantes do Anexo I – Termo de Referência.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>Na data de 29 de junho de 2017, às 09:00, o Pregoeiro e a Equipe de Apoio reuniram-se para a Sessão Pública de julgamento do Pregão em epígrafe.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CREDENCIAMENTO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 xml:space="preserve">Declarada aberta a sessão pelo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25"/>
        <w:gridCol w:w="4291"/>
        <w:gridCol w:w="1471"/>
        <w:gridCol w:w="1747"/>
        <w:gridCol w:w="2301"/>
      </w:tblGrid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NPJ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HELDER HENRIQUE M.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37.302.628-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3.829.081/0001-32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4.815.640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2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ILIA CASTRO PERGER - 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AIRA CATENA FERRAIO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97.621.598-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0.657.394/0001-62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4.181.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ELSON WILLIANS GOUVEIA DE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56.577.428-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0.105.291/0001-9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7.314.525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4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BRU SERV SERVICOS EIRELI - 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LIO JOSE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OUTRA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079.514.688-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9.558.837/0001-89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9.250.801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Não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UIZ LOZZANO SANCHES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064.933.586-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0.915.151/0001-23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0.735.430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6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AFC CORREIA - PRESTADORA DE SERVICOS LTDA - EPP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FRANSCISCO ANTONIO SANTINHO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OUTRA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64.021.518-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5.094.547/0001-7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0.288.704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Não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7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ALFER PRESTADORA DE SERVICOS LTDA - EPP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UIZ FERNANDO MIGU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OUTRA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17.559.868-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01.456.620/0001-0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7.392.265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Não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8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ABG PRESTADORA DE SERVICOS - EIRELI - 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ARCOS AUGUSTO BATISTA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57.089.673-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5.090.414/0001-8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5.335.098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JOSE ROBERTO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04.855.478-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9.787.722/0001-66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1.417.579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</w:tbl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>O Pregoeiro comunicou o encerramento do credenciamento.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 xml:space="preserve">Ao término do credenciamento, o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24"/>
        <w:gridCol w:w="1194"/>
        <w:gridCol w:w="6350"/>
        <w:gridCol w:w="1073"/>
        <w:gridCol w:w="1194"/>
      </w:tblGrid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Descriçã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sta para todos os iten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6.670,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99.351,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807.052,6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823.245,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ILIA CASTRO PERGER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889.842,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N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7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ALFER PRESTADORA DE SERVIC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946.456,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N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6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AFC CORREIA - PRESTADORA DE SERVIC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959.999,0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N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8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ABG PRESTADORA DE SERVICOS -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983.998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N</w:t>
            </w:r>
          </w:p>
        </w:tc>
      </w:tr>
      <w:tr w:rsidR="00223803" w:rsidRPr="0022380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4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BRU SERV SERVICOS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.022.902,4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N</w:t>
            </w:r>
          </w:p>
        </w:tc>
      </w:tr>
    </w:tbl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6"/>
        <w:gridCol w:w="779"/>
        <w:gridCol w:w="1055"/>
        <w:gridCol w:w="4049"/>
        <w:gridCol w:w="1055"/>
        <w:gridCol w:w="1038"/>
        <w:gridCol w:w="1713"/>
      </w:tblGrid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Descriçã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sta para todos os iten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proofErr w:type="spellStart"/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Tot</w:t>
            </w:r>
            <w:proofErr w:type="spellEnd"/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6.6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6.4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6.2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6.0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6.0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5.8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5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5.2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5.28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4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4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3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7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8.9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8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8.4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8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7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7.4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7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7.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7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6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6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6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6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5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5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4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4.4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64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56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55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55.4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55.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5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9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9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9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9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8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8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8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7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7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7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7.999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7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6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6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6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5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5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45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4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4.3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4.3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4.3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4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3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3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3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3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9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9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9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9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8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8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8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7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7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7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7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6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6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6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4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4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4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2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9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9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9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9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8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8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8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4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4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4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4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4.4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4.4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4.4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4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3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3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3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3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1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4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4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4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1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12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127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9.127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8.91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4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4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4.1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ERTAME ASSESSORIA E CONSULTORIA FERNANDOPOLIS </w:t>
            </w: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70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99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99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99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99.999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99.99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99.999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98.97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4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4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4.93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4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3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3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3.8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3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3.4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3.4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2.99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2.99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2.991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2.991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0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8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9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9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9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4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KW LIMA COMERCIO DE MATERIAIS DE SEGURANCA, SERVICOS DE PORTARIA E LIMPEZA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.9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.91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.91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.91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2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2.8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2.83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2.83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2.83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2.839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2.83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2.839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9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9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9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8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8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8.9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8.999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8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7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7.4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4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4.99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6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9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8.8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ERTAME ASSESSORIA E CONSULTORIA FERNANDOPOLIS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8.7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7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7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6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6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5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5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54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4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47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ERVTEC SERVICOS EMPRESARIAI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223803" w:rsidRPr="0022380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47.99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SITUAÇÃO DOS ITENS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79"/>
        <w:gridCol w:w="1073"/>
        <w:gridCol w:w="5242"/>
        <w:gridCol w:w="1194"/>
        <w:gridCol w:w="1747"/>
      </w:tblGrid>
      <w:tr w:rsidR="00223803" w:rsidRPr="0022380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Descriçã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223803" w:rsidRPr="0022380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.038.740,119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sta para todos os iten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47.999,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HABILITAÇÃO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63"/>
        <w:gridCol w:w="4706"/>
        <w:gridCol w:w="1211"/>
        <w:gridCol w:w="2284"/>
        <w:gridCol w:w="1471"/>
      </w:tblGrid>
      <w:tr w:rsidR="00223803" w:rsidRPr="00223803" w:rsidTr="00223803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223803" w:rsidRPr="00223803" w:rsidTr="00223803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223803" w:rsidRPr="00223803" w:rsidTr="00223803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JOSE ROBERTO DOS SANTO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ADJUDICAÇÃO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64"/>
        <w:gridCol w:w="5709"/>
        <w:gridCol w:w="1073"/>
        <w:gridCol w:w="2889"/>
      </w:tblGrid>
      <w:tr w:rsidR="00223803" w:rsidRPr="0022380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Descriçã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223803" w:rsidRPr="0022380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sta para todos os iten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 xml:space="preserve">Em seguida, informou que o processo seria encaminhado à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a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feita Municipal para homologação. Informou ainda o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Pirajui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goeiro declarou como encerrada a sessão, lavrando-se esta Ata dos </w:t>
      </w:r>
      <w:r w:rsidRPr="00223803">
        <w:rPr>
          <w:rFonts w:ascii="Consolas" w:hAnsi="Consolas" w:cs="Consolas"/>
          <w:sz w:val="16"/>
          <w:szCs w:val="16"/>
          <w:lang w:val="x-none"/>
        </w:rPr>
        <w:lastRenderedPageBreak/>
        <w:t>Trabalhos, que vai por ele assinada, juntamente com os membros de sua Equipe de Apoio, e, ainda, pelos representantes das licitantes presentes e que assim o desejaram.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RECURSO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 xml:space="preserve">Após a declaração da licitante vencedora, houve intenção de recurso manifestada pelo seguinte representante presente: </w:t>
      </w:r>
      <w:proofErr w:type="spellStart"/>
      <w:r>
        <w:rPr>
          <w:rFonts w:ascii="Consolas" w:hAnsi="Consolas" w:cs="Consolas"/>
          <w:sz w:val="16"/>
          <w:szCs w:val="16"/>
        </w:rPr>
        <w:t>Heder</w:t>
      </w:r>
      <w:proofErr w:type="spellEnd"/>
      <w:r>
        <w:rPr>
          <w:rFonts w:ascii="Consolas" w:hAnsi="Consolas" w:cs="Consolas"/>
          <w:sz w:val="16"/>
          <w:szCs w:val="16"/>
        </w:rPr>
        <w:t xml:space="preserve"> Henrique M. dos Santos</w:t>
      </w:r>
      <w:r w:rsidRPr="00223803">
        <w:rPr>
          <w:rFonts w:ascii="Consolas" w:hAnsi="Consolas" w:cs="Consolas"/>
          <w:sz w:val="16"/>
          <w:szCs w:val="16"/>
          <w:lang w:val="x-none"/>
        </w:rPr>
        <w:t xml:space="preserve">, representante da licitante </w:t>
      </w:r>
      <w:r>
        <w:rPr>
          <w:rFonts w:ascii="Consolas" w:hAnsi="Consolas" w:cs="Consolas"/>
          <w:sz w:val="16"/>
          <w:szCs w:val="16"/>
        </w:rPr>
        <w:t>CERTAME</w:t>
      </w:r>
      <w:r w:rsidRPr="00223803">
        <w:rPr>
          <w:rFonts w:ascii="Consolas" w:hAnsi="Consolas" w:cs="Consolas"/>
          <w:sz w:val="16"/>
          <w:szCs w:val="16"/>
          <w:lang w:val="x-none"/>
        </w:rPr>
        <w:t>, tendo o mesmo consignado o seguinte: "</w:t>
      </w:r>
      <w:r>
        <w:rPr>
          <w:rFonts w:ascii="Consolas" w:hAnsi="Consolas" w:cs="Consolas"/>
          <w:sz w:val="16"/>
          <w:szCs w:val="16"/>
        </w:rPr>
        <w:t>manifesta a intenção de recurso sobre a planilha de composição de custos e uma possível falha documental</w:t>
      </w:r>
      <w:r w:rsidRPr="00223803">
        <w:rPr>
          <w:rFonts w:ascii="Consolas" w:hAnsi="Consolas" w:cs="Consolas"/>
          <w:sz w:val="16"/>
          <w:szCs w:val="16"/>
          <w:lang w:val="x-none"/>
        </w:rPr>
        <w:t>"</w:t>
      </w:r>
      <w:r>
        <w:rPr>
          <w:rFonts w:ascii="Consolas" w:hAnsi="Consolas" w:cs="Consolas"/>
          <w:sz w:val="16"/>
          <w:szCs w:val="16"/>
        </w:rPr>
        <w:t>; a representante da Empresa LILIA, tendo consignado o seguinte “Manifesta a intenção de recurso sobre a planilha de composição de custos e quanto aas certidões e Atestado de Capacidade”</w:t>
      </w:r>
      <w:r w:rsidR="00632072">
        <w:rPr>
          <w:rFonts w:ascii="Consolas" w:hAnsi="Consolas" w:cs="Consolas"/>
          <w:sz w:val="16"/>
          <w:szCs w:val="16"/>
        </w:rPr>
        <w:t xml:space="preserve"> o representante da Empresa KW LIMA, tendo consignado o seguinte “manifesta a intenção de recurso sobre a planilha de custos da empresa vencedora, solicita também a mesma intenção sobre a planilha de custos dos outros concorrentes”</w:t>
      </w:r>
      <w:r w:rsidRPr="00223803">
        <w:rPr>
          <w:rFonts w:ascii="Consolas" w:hAnsi="Consolas" w:cs="Consolas"/>
          <w:sz w:val="16"/>
          <w:szCs w:val="16"/>
          <w:lang w:val="x-none"/>
        </w:rPr>
        <w:t>;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 xml:space="preserve">Depois de consignadas as intenções de recurso, pelo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goeiro foi informado que se encontrava aberto o prazo de 3 (três) dias para a apresentação das respectivas razões de recurso, assim como aos demais presentes que se encontravam, desde logo, intimados para a apresentação de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contra-razões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de recurso, cujo prazo, também de 3 (três) dias tem início imediatamente após o prazo para as razões de recurso, informando ainda que o processo respectivo estaria à disposição para vista imediata dos interessados junto ao Setor </w:t>
      </w:r>
      <w:r w:rsidR="00632072">
        <w:rPr>
          <w:rFonts w:ascii="Consolas" w:hAnsi="Consolas" w:cs="Consolas"/>
          <w:sz w:val="16"/>
          <w:szCs w:val="16"/>
        </w:rPr>
        <w:t>de Licitações</w:t>
      </w:r>
      <w:r w:rsidRPr="00223803">
        <w:rPr>
          <w:rFonts w:ascii="Consolas" w:hAnsi="Consolas" w:cs="Consolas"/>
          <w:sz w:val="16"/>
          <w:szCs w:val="16"/>
          <w:lang w:val="x-none"/>
        </w:rPr>
        <w:t xml:space="preserve">, no horário comercial. Informou ainda o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goeiros aos presentes que caso os recursos vierem a ser acolhidos, importará apenas na invalidação dos atos insuscetíveis de aproveitamento e, na hipótese de rejeição dos recursos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</w:t>
      </w:r>
      <w:r w:rsidR="00632072">
        <w:rPr>
          <w:rFonts w:ascii="Consolas" w:hAnsi="Consolas" w:cs="Consolas"/>
          <w:sz w:val="16"/>
          <w:szCs w:val="16"/>
        </w:rPr>
        <w:t>Setor de Licitações</w:t>
      </w:r>
      <w:r w:rsidRPr="00223803">
        <w:rPr>
          <w:rFonts w:ascii="Consolas" w:hAnsi="Consolas" w:cs="Consolas"/>
          <w:sz w:val="16"/>
          <w:szCs w:val="16"/>
          <w:lang w:val="x-none"/>
        </w:rPr>
        <w:t xml:space="preserve">, no horário </w:t>
      </w:r>
      <w:r w:rsidR="00632072">
        <w:rPr>
          <w:rFonts w:ascii="Consolas" w:hAnsi="Consolas" w:cs="Consolas"/>
          <w:sz w:val="16"/>
          <w:szCs w:val="16"/>
        </w:rPr>
        <w:t>comercial</w:t>
      </w:r>
      <w:r w:rsidRPr="00223803">
        <w:rPr>
          <w:rFonts w:ascii="Consolas" w:hAnsi="Consolas" w:cs="Consolas"/>
          <w:sz w:val="16"/>
          <w:szCs w:val="16"/>
          <w:lang w:val="x-none"/>
        </w:rPr>
        <w:t xml:space="preserve"> para retirada pelos interessados, decorridos </w:t>
      </w:r>
      <w:r w:rsidR="00632072">
        <w:rPr>
          <w:rFonts w:ascii="Consolas" w:hAnsi="Consolas" w:cs="Consolas"/>
          <w:sz w:val="16"/>
          <w:szCs w:val="16"/>
        </w:rPr>
        <w:t>10</w:t>
      </w:r>
      <w:r w:rsidRPr="00223803">
        <w:rPr>
          <w:rFonts w:ascii="Consolas" w:hAnsi="Consolas" w:cs="Consolas"/>
          <w:sz w:val="16"/>
          <w:szCs w:val="16"/>
          <w:lang w:val="x-none"/>
        </w:rPr>
        <w:t xml:space="preserve"> (</w:t>
      </w:r>
      <w:r w:rsidR="00632072">
        <w:rPr>
          <w:rFonts w:ascii="Consolas" w:hAnsi="Consolas" w:cs="Consolas"/>
          <w:sz w:val="16"/>
          <w:szCs w:val="16"/>
        </w:rPr>
        <w:t>dez</w:t>
      </w:r>
      <w:r w:rsidRPr="00223803">
        <w:rPr>
          <w:rFonts w:ascii="Consolas" w:hAnsi="Consolas" w:cs="Consolas"/>
          <w:sz w:val="16"/>
          <w:szCs w:val="16"/>
          <w:lang w:val="x-none"/>
        </w:rPr>
        <w:t>) dias após a assinatura do contrato pela Adjudicatária, ou do julgamento do(s) recursos, no caso deste invalidar ato imprescindível à contratação.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ENCERRAMENTO</w:t>
      </w:r>
      <w:bookmarkStart w:id="0" w:name="_GoBack"/>
      <w:bookmarkEnd w:id="0"/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 xml:space="preserve">Ato contínuo, o </w:t>
      </w:r>
      <w:proofErr w:type="spellStart"/>
      <w:r w:rsidRPr="00223803">
        <w:rPr>
          <w:rFonts w:ascii="Consolas" w:hAnsi="Consolas" w:cs="Consolas"/>
          <w:sz w:val="16"/>
          <w:szCs w:val="16"/>
          <w:lang w:val="x-none"/>
        </w:rPr>
        <w:t>Sr</w:t>
      </w:r>
      <w:proofErr w:type="spellEnd"/>
      <w:r w:rsidRPr="00223803">
        <w:rPr>
          <w:rFonts w:ascii="Consolas" w:hAnsi="Consolas" w:cs="Consolas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902"/>
        <w:gridCol w:w="7111"/>
        <w:gridCol w:w="1211"/>
        <w:gridCol w:w="1211"/>
      </w:tblGrid>
      <w:tr w:rsidR="00223803" w:rsidRPr="00223803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739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LAMOUNIER CONSTRUCOES E SERVICOS - EIRELI - ME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223803" w:rsidRPr="00223803"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647.999,99</w:t>
            </w:r>
          </w:p>
        </w:tc>
      </w:tr>
    </w:tbl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 w:rsidRPr="00223803">
        <w:rPr>
          <w:rFonts w:ascii="Consolas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OCORRÊNCIAS</w:t>
      </w:r>
    </w:p>
    <w:p w:rsidR="00223803" w:rsidRPr="00223803" w:rsidRDefault="00632072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  <w:r>
        <w:rPr>
          <w:rFonts w:ascii="Consolas" w:hAnsi="Consolas" w:cs="Consolas"/>
          <w:sz w:val="16"/>
          <w:szCs w:val="16"/>
        </w:rPr>
        <w:t>Terminada a Sessão Pública, tendo sido declarado o vencedor, ficou aberto o prazo de 03 (três) dias para a apresentação da planilha de custos atualizada com o valor final da licitante vencedora</w:t>
      </w:r>
      <w:r w:rsidR="00223803" w:rsidRPr="00223803">
        <w:rPr>
          <w:rFonts w:ascii="Consolas" w:hAnsi="Consolas" w:cs="Consolas"/>
          <w:sz w:val="16"/>
          <w:szCs w:val="16"/>
          <w:lang w:val="x-none"/>
        </w:rPr>
        <w:t>.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lang w:val="x-none"/>
        </w:rPr>
        <w:t>ASSINAM</w:t>
      </w: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5"/>
        <w:gridCol w:w="5208"/>
      </w:tblGrid>
      <w:tr w:rsidR="00223803" w:rsidRPr="0022380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ARCIO ROBERTO MATTOS DA SILVA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223803" w:rsidRPr="0022380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argo: Pregoeir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223803" w:rsidRPr="0022380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223803" w:rsidRPr="00223803" w:rsidRDefault="00223803" w:rsidP="002238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223803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210"/>
        <w:gridCol w:w="5225"/>
      </w:tblGrid>
      <w:tr w:rsidR="00223803" w:rsidRPr="00223803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HELDER HENRIQUE M. DOS SANTO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337.302.628-82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44.815.640-4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CERTAME ASSESSORIA E CONSULTORIA FERNANDOPOLIS EIRELI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MAIRA CATENA FERRAIOLI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297.621.598-7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34.181.30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LILIA CASTRO PERGER - ME</w:t>
            </w:r>
          </w:p>
        </w:tc>
      </w:tr>
      <w:tr w:rsidR="00223803" w:rsidRPr="00223803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KELSON WILLIANS GOUVEIA DE LIMA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256.577.428-18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27.314.525-3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KW LIMA COMERCIO DE MATERIAIS DE SEGURANCA, SERVICOS DE PORTARIA E LIMPEZA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CELIO JOSE DOS SANTO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079.514.688-43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19.250.801-5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BRU SERV SERVICOS EIRELI - ME</w:t>
            </w:r>
          </w:p>
        </w:tc>
      </w:tr>
      <w:tr w:rsidR="00223803" w:rsidRPr="00223803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LUIZ LOZZANO SANCHES NETO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064.933.586-47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50.735.430-8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SERVTEC SERVICOS EMPRESARIAIS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FRANSCISCO ANTONIO SANTINHO DE OLIVEIRA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364.021.518-4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40.288.704-9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AFC CORREIA - PRESTADORA DE SERVICOS LTDA - EPP</w:t>
            </w:r>
          </w:p>
        </w:tc>
      </w:tr>
      <w:tr w:rsidR="00223803" w:rsidRPr="00223803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LUIZ FERNANDO MIGUEL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417.559.868-58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47.392.265-4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ALFER PRESTADORA DE SERVICOS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MARCOS AUGUSTO BATISTA GONÇALVE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457.089.673-15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35.335.098-9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MABG PRESTADORA DE SERVICOS - EIRELI - ME</w:t>
            </w:r>
          </w:p>
        </w:tc>
      </w:tr>
      <w:tr w:rsidR="00223803" w:rsidRPr="00223803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epresentante: JOSE ROBERTO DOS SANTOS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CPF.: 104.855.478-3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RG.: 21.417.579-0</w:t>
            </w:r>
          </w:p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223803">
              <w:rPr>
                <w:rFonts w:ascii="Consolas" w:hAnsi="Consolas" w:cs="Consolas"/>
                <w:sz w:val="16"/>
                <w:szCs w:val="16"/>
                <w:lang w:val="x-none"/>
              </w:rPr>
              <w:t>Empresa: LAMOUNIER CONSTRUCOES E SERVICOS - EIRELI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3803" w:rsidRPr="00223803" w:rsidRDefault="0022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223803" w:rsidRPr="00223803" w:rsidRDefault="00223803" w:rsidP="00223803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val="x-none"/>
        </w:rPr>
      </w:pPr>
    </w:p>
    <w:p w:rsidR="00272581" w:rsidRPr="00223803" w:rsidRDefault="00272581" w:rsidP="00223803">
      <w:pPr>
        <w:rPr>
          <w:rFonts w:ascii="Consolas" w:hAnsi="Consolas" w:cs="Consolas"/>
          <w:sz w:val="16"/>
          <w:szCs w:val="16"/>
          <w:lang w:val="x-none"/>
        </w:rPr>
      </w:pPr>
    </w:p>
    <w:sectPr w:rsidR="00272581" w:rsidRPr="00223803" w:rsidSect="00534669">
      <w:headerReference w:type="default" r:id="rId9"/>
      <w:footerReference w:type="even" r:id="rId10"/>
      <w:footerReference w:type="default" r:id="rId11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60" w:rsidRDefault="006D7860">
      <w:r>
        <w:separator/>
      </w:r>
    </w:p>
  </w:endnote>
  <w:endnote w:type="continuationSeparator" w:id="0">
    <w:p w:rsidR="006D7860" w:rsidRDefault="006D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C9" w:rsidRDefault="000809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C9" w:rsidRPr="00632072" w:rsidRDefault="00395787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632072">
      <w:rPr>
        <w:rFonts w:ascii="Consolas" w:hAnsi="Consolas" w:cs="Consolas"/>
        <w:b/>
        <w:sz w:val="16"/>
        <w:szCs w:val="16"/>
      </w:rPr>
      <w:t xml:space="preserve">Ata da Sessão Pública – </w:t>
    </w:r>
    <w:r w:rsidR="00DA71C9" w:rsidRPr="00632072">
      <w:rPr>
        <w:rFonts w:ascii="Consolas" w:hAnsi="Consolas" w:cs="Consolas"/>
        <w:b/>
        <w:sz w:val="16"/>
        <w:szCs w:val="16"/>
      </w:rPr>
      <w:t>Pregão Presencial nº 01</w:t>
    </w:r>
    <w:r w:rsidR="00632072" w:rsidRPr="00632072">
      <w:rPr>
        <w:rFonts w:ascii="Consolas" w:hAnsi="Consolas" w:cs="Consolas"/>
        <w:b/>
        <w:sz w:val="16"/>
        <w:szCs w:val="16"/>
      </w:rPr>
      <w:t>7</w:t>
    </w:r>
    <w:r w:rsidR="00DA71C9" w:rsidRPr="00632072">
      <w:rPr>
        <w:rFonts w:ascii="Consolas" w:hAnsi="Consolas" w:cs="Consolas"/>
        <w:b/>
        <w:sz w:val="16"/>
        <w:szCs w:val="16"/>
      </w:rPr>
      <w:t xml:space="preserve">/2017 – </w:t>
    </w:r>
    <w:r w:rsidR="00DA71C9" w:rsidRPr="00632072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EndPr/>
      <w:sdtContent>
        <w:r w:rsidR="00DA71C9" w:rsidRPr="00632072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080910" w:rsidRPr="00632072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DA71C9" w:rsidRPr="00632072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080910" w:rsidRPr="00632072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AD5E7B" w:rsidRPr="00AD5E7B">
          <w:rPr>
            <w:rFonts w:ascii="Consolas" w:hAnsi="Consolas" w:cs="Consolas"/>
            <w:b/>
            <w:noProof/>
            <w:sz w:val="16"/>
            <w:szCs w:val="16"/>
            <w:lang w:val="en-US"/>
          </w:rPr>
          <w:t>7</w:t>
        </w:r>
        <w:r w:rsidR="00080910" w:rsidRPr="00632072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DA71C9" w:rsidRPr="00632072">
          <w:rPr>
            <w:rFonts w:ascii="Consolas" w:hAnsi="Consolas" w:cs="Consolas"/>
            <w:b/>
            <w:sz w:val="16"/>
            <w:szCs w:val="16"/>
          </w:rPr>
          <w:t>/</w:t>
        </w:r>
        <w:r w:rsidR="00632072" w:rsidRPr="00632072">
          <w:rPr>
            <w:rFonts w:ascii="Consolas" w:hAnsi="Consolas" w:cs="Consolas"/>
            <w:b/>
            <w:sz w:val="16"/>
            <w:szCs w:val="16"/>
          </w:rPr>
          <w:t>8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60" w:rsidRDefault="006D7860">
      <w:r>
        <w:separator/>
      </w:r>
    </w:p>
  </w:footnote>
  <w:footnote w:type="continuationSeparator" w:id="0">
    <w:p w:rsidR="006D7860" w:rsidRDefault="006D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4" w:type="pct"/>
      <w:shd w:val="clear" w:color="auto" w:fill="FFFFFF"/>
      <w:tblLook w:val="04A0" w:firstRow="1" w:lastRow="0" w:firstColumn="1" w:lastColumn="0" w:noHBand="0" w:noVBand="1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A05360" w:rsidRDefault="00A05360" w:rsidP="00534669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92430</wp:posOffset>
                    </wp:positionH>
                    <wp:positionV relativeFrom="paragraph">
                      <wp:posOffset>1073785</wp:posOffset>
                    </wp:positionV>
                    <wp:extent cx="6107430" cy="0"/>
                    <wp:effectExtent l="11430" t="6985" r="15240" b="12065"/>
                    <wp:wrapNone/>
                    <wp:docPr id="1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" o:spid="_x0000_s1026" type="#_x0000_t32" style="position:absolute;margin-left:30.9pt;margin-top:84.55pt;width:480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xWHwIAAD0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" strokeweight="1pt"/>
                </w:pict>
              </mc:Fallback>
            </mc:AlternateContent>
          </w:r>
          <w:r w:rsidR="00AD5E7B" w:rsidRPr="00A05360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;mso-position-horizontal-relative:text;mso-position-vertical-relative:text">
                <v:imagedata r:id="rId1" o:title=""/>
                <w10:wrap type="square"/>
              </v:shape>
              <o:OLEObject Type="Embed" ProgID="PBrush" ShapeID="_x0000_s1039" DrawAspect="Content" ObjectID="_1560242819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223803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A0536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DA71C9" w:rsidRPr="00A0536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A05360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66"/>
    <w:rsid w:val="000009DA"/>
    <w:rsid w:val="00000D82"/>
    <w:rsid w:val="00003E6A"/>
    <w:rsid w:val="00007614"/>
    <w:rsid w:val="00010206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0910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86CC9"/>
    <w:rsid w:val="00186CD2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23803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5787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2072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D7860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360"/>
    <w:rsid w:val="00A05BA5"/>
    <w:rsid w:val="00A07316"/>
    <w:rsid w:val="00A12CB0"/>
    <w:rsid w:val="00A1439F"/>
    <w:rsid w:val="00A2073A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D5E7B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B220-D6E1-4037-9A4E-25594F3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7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31502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3</cp:revision>
  <cp:lastPrinted>2017-06-29T14:45:00Z</cp:lastPrinted>
  <dcterms:created xsi:type="dcterms:W3CDTF">2017-06-29T15:00:00Z</dcterms:created>
  <dcterms:modified xsi:type="dcterms:W3CDTF">2017-06-29T15:01:00Z</dcterms:modified>
</cp:coreProperties>
</file>